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:rsidTr="00B26E7D">
        <w:trPr>
          <w:trHeight w:val="12794"/>
        </w:trPr>
        <w:tc>
          <w:tcPr>
            <w:tcW w:w="11625" w:type="dxa"/>
          </w:tcPr>
          <w:p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:rsidTr="005903CA">
              <w:trPr>
                <w:trHeight w:val="338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</w:p>
              </w:tc>
            </w:tr>
            <w:tr w:rsidR="005903CA" w:rsidRPr="005903CA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Dersin </w:t>
                  </w:r>
                  <w:proofErr w:type="spellStart"/>
                  <w:r w:rsidRPr="005903CA">
                    <w:rPr>
                      <w:b/>
                      <w:lang w:val="tr-TR"/>
                    </w:rPr>
                    <w:t>AKTS’si</w:t>
                  </w:r>
                  <w:proofErr w:type="spellEnd"/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</w:p>
              </w:tc>
            </w:tr>
            <w:tr w:rsidR="005903CA" w:rsidRPr="005903CA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</w:p>
              </w:tc>
            </w:tr>
            <w:tr w:rsidR="005903CA" w:rsidRPr="005903CA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</w:p>
              </w:tc>
            </w:tr>
            <w:tr w:rsidR="005903CA" w:rsidRPr="005903CA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proofErr w:type="gramStart"/>
                  <w:r w:rsidRPr="005903CA">
                    <w:rPr>
                      <w:b/>
                      <w:lang w:val="tr-TR"/>
                    </w:rPr>
                    <w:t>ve</w:t>
                  </w:r>
                  <w:proofErr w:type="gramEnd"/>
                  <w:r w:rsidRPr="005903CA">
                    <w:rPr>
                      <w:b/>
                      <w:lang w:val="tr-TR"/>
                    </w:rPr>
                    <w:t xml:space="preserve"> Saati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48" w:lineRule="exact"/>
                    <w:ind w:left="122"/>
                    <w:rPr>
                      <w:b/>
                      <w:lang w:val="tr-TR"/>
                    </w:rPr>
                  </w:pPr>
                </w:p>
              </w:tc>
            </w:tr>
            <w:tr w:rsidR="005903CA" w:rsidRPr="005903CA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36" w:lineRule="exact"/>
                    <w:ind w:left="122"/>
                    <w:rPr>
                      <w:lang w:val="tr-TR"/>
                    </w:rPr>
                  </w:pPr>
                </w:p>
              </w:tc>
            </w:tr>
            <w:tr w:rsidR="005903CA" w:rsidRPr="005903CA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52" w:lineRule="auto"/>
                    <w:ind w:left="177"/>
                    <w:rPr>
                      <w:sz w:val="20"/>
                      <w:lang w:val="tr-TR"/>
                    </w:rPr>
                  </w:pPr>
                </w:p>
              </w:tc>
            </w:tr>
            <w:tr w:rsidR="005903CA" w:rsidRPr="005903CA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40" w:lineRule="auto"/>
                    <w:ind w:left="9" w:right="959"/>
                    <w:rPr>
                      <w:sz w:val="20"/>
                      <w:lang w:val="tr-TR"/>
                    </w:rPr>
                  </w:pPr>
                </w:p>
              </w:tc>
            </w:tr>
            <w:tr w:rsidR="005903CA" w:rsidRPr="005903CA" w:rsidTr="005903CA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</w:tr>
            <w:tr w:rsidR="005903CA" w:rsidRPr="005903CA" w:rsidTr="005903CA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 w:rsidP="005903CA">
                  <w:pPr>
                    <w:pStyle w:val="TableParagraph"/>
                    <w:spacing w:line="220" w:lineRule="exact"/>
                    <w:ind w:left="115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</w:p>
              </w:tc>
            </w:tr>
            <w:tr w:rsidR="005903CA" w:rsidRPr="005903CA" w:rsidTr="005903CA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</w:tr>
            <w:tr w:rsidR="005903CA" w:rsidRPr="005903CA" w:rsidTr="005903CA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</w:tr>
            <w:tr w:rsidR="005903CA" w:rsidRPr="005903CA" w:rsidTr="005903CA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</w:tr>
            <w:tr w:rsidR="005903CA" w:rsidRPr="005903CA" w:rsidTr="005903CA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</w:tr>
            <w:tr w:rsidR="005903CA" w:rsidRPr="005903CA" w:rsidTr="005903CA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22" w:lineRule="exact"/>
                    <w:ind w:left="115"/>
                    <w:rPr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</w:tr>
            <w:tr w:rsidR="005903CA" w:rsidRPr="005903CA" w:rsidTr="005903CA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</w:tr>
            <w:tr w:rsidR="005903CA" w:rsidRPr="005903CA" w:rsidTr="005903CA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</w:tr>
            <w:tr w:rsidR="005903CA" w:rsidRPr="005903CA" w:rsidTr="005903CA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 w:rsidP="005903CA">
                  <w:pPr>
                    <w:pStyle w:val="TableParagraph"/>
                    <w:spacing w:line="220" w:lineRule="exact"/>
                    <w:ind w:left="115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</w:tr>
            <w:tr w:rsidR="005903CA" w:rsidRPr="005903CA" w:rsidTr="005903CA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</w:tr>
            <w:tr w:rsidR="005903CA" w:rsidRPr="005903CA" w:rsidTr="005903CA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 w:rsidP="005903CA">
                  <w:pPr>
                    <w:pStyle w:val="TableParagraph"/>
                    <w:spacing w:line="220" w:lineRule="exact"/>
                    <w:ind w:left="115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</w:tr>
            <w:tr w:rsidR="005903CA" w:rsidRPr="005903CA" w:rsidTr="005903CA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</w:tr>
            <w:tr w:rsidR="005903CA" w:rsidRPr="005903CA" w:rsidTr="005903CA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</w:tr>
            <w:tr w:rsidR="005903CA" w:rsidRPr="005903CA" w:rsidTr="005903CA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5Hafta </w:t>
                  </w:r>
                </w:p>
              </w:tc>
            </w:tr>
            <w:tr w:rsidR="005903CA" w:rsidRPr="005903CA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:rsidR="005903CA" w:rsidRPr="005903CA" w:rsidRDefault="005903CA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</w:tc>
            </w:tr>
          </w:tbl>
          <w:p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28" w:lineRule="exact"/>
                    <w:ind w:left="729"/>
                    <w:rPr>
                      <w:sz w:val="20"/>
                      <w:lang w:val="tr-TR"/>
                    </w:rPr>
                  </w:pPr>
                </w:p>
              </w:tc>
            </w:tr>
            <w:tr w:rsidR="005903CA" w:rsidRPr="005903CA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</w:p>
              </w:tc>
            </w:tr>
          </w:tbl>
          <w:p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5903CA" w:rsidRPr="005903CA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5903CA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</w:p>
              </w:tc>
            </w:tr>
            <w:tr w:rsidR="005903CA" w:rsidRPr="005903CA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5903CA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</w:p>
              </w:tc>
            </w:tr>
            <w:tr w:rsidR="005903CA" w:rsidRPr="005903CA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</w:p>
              </w:tc>
            </w:tr>
            <w:tr w:rsidR="005903CA" w:rsidRPr="005903CA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5903CA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</w:p>
              </w:tc>
            </w:tr>
            <w:tr w:rsidR="005903CA" w:rsidRPr="005903CA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02" w:lineRule="exact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</w:p>
              </w:tc>
            </w:tr>
            <w:tr w:rsidR="005903CA" w:rsidRPr="005903CA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5903CA">
                  <w:pPr>
                    <w:pStyle w:val="TableParagraph"/>
                    <w:spacing w:line="202" w:lineRule="exact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6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</w:p>
              </w:tc>
            </w:tr>
            <w:tr w:rsidR="005903CA" w:rsidRPr="005903CA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6722E8" w:rsidRPr="005903CA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03CA" w:rsidRPr="005903CA" w:rsidRDefault="005903CA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</w:p>
              </w:tc>
            </w:tr>
          </w:tbl>
          <w:p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38" w:rsidRDefault="00555438" w:rsidP="002B2BC7">
      <w:r>
        <w:separator/>
      </w:r>
    </w:p>
  </w:endnote>
  <w:endnote w:type="continuationSeparator" w:id="0">
    <w:p w:rsidR="00555438" w:rsidRDefault="0055543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:rsidTr="00C06B7D">
      <w:trPr>
        <w:trHeight w:val="413"/>
      </w:trPr>
      <w:tc>
        <w:tcPr>
          <w:tcW w:w="1840" w:type="dxa"/>
          <w:vAlign w:val="center"/>
        </w:tcPr>
        <w:p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E591924" wp14:editId="3B2680CD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:rsidTr="00C06B7D">
      <w:trPr>
        <w:trHeight w:val="413"/>
      </w:trPr>
      <w:tc>
        <w:tcPr>
          <w:tcW w:w="1840" w:type="dxa"/>
          <w:vAlign w:val="center"/>
        </w:tcPr>
        <w:p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:rsidR="00C06B7D" w:rsidRDefault="00C06B7D" w:rsidP="005E4FF2">
          <w:pPr>
            <w:pStyle w:val="Altbilgi"/>
          </w:pPr>
        </w:p>
      </w:tc>
    </w:tr>
  </w:tbl>
  <w:p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38" w:rsidRDefault="00555438" w:rsidP="002B2BC7">
      <w:r>
        <w:separator/>
      </w:r>
    </w:p>
  </w:footnote>
  <w:footnote w:type="continuationSeparator" w:id="0">
    <w:p w:rsidR="00555438" w:rsidRDefault="0055543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93FCE16" wp14:editId="2FD207E5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7203B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7203B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63B2C"/>
    <w:rsid w:val="000756BA"/>
    <w:rsid w:val="000E7F62"/>
    <w:rsid w:val="001725C7"/>
    <w:rsid w:val="00197A6A"/>
    <w:rsid w:val="001D7A35"/>
    <w:rsid w:val="00221021"/>
    <w:rsid w:val="002752C1"/>
    <w:rsid w:val="002B2BC7"/>
    <w:rsid w:val="002C519C"/>
    <w:rsid w:val="002E7116"/>
    <w:rsid w:val="003170FC"/>
    <w:rsid w:val="00336AEB"/>
    <w:rsid w:val="00386DF4"/>
    <w:rsid w:val="003928B5"/>
    <w:rsid w:val="003E2791"/>
    <w:rsid w:val="00407A6D"/>
    <w:rsid w:val="00412C4C"/>
    <w:rsid w:val="0042577E"/>
    <w:rsid w:val="00513129"/>
    <w:rsid w:val="00555438"/>
    <w:rsid w:val="0058377F"/>
    <w:rsid w:val="005903CA"/>
    <w:rsid w:val="005D5A18"/>
    <w:rsid w:val="00617749"/>
    <w:rsid w:val="006722E8"/>
    <w:rsid w:val="0067256B"/>
    <w:rsid w:val="006934C2"/>
    <w:rsid w:val="006B096A"/>
    <w:rsid w:val="00745301"/>
    <w:rsid w:val="00747EAF"/>
    <w:rsid w:val="00775EF7"/>
    <w:rsid w:val="007A491B"/>
    <w:rsid w:val="00806EC0"/>
    <w:rsid w:val="008323BE"/>
    <w:rsid w:val="00873AE1"/>
    <w:rsid w:val="008D0A36"/>
    <w:rsid w:val="0092731F"/>
    <w:rsid w:val="0099454D"/>
    <w:rsid w:val="00995478"/>
    <w:rsid w:val="009E0FD7"/>
    <w:rsid w:val="00A866F1"/>
    <w:rsid w:val="00AC3375"/>
    <w:rsid w:val="00B02952"/>
    <w:rsid w:val="00B26E7D"/>
    <w:rsid w:val="00B31A6E"/>
    <w:rsid w:val="00B45D14"/>
    <w:rsid w:val="00B7203B"/>
    <w:rsid w:val="00BC36FA"/>
    <w:rsid w:val="00BF67A2"/>
    <w:rsid w:val="00C06B7D"/>
    <w:rsid w:val="00C56FEF"/>
    <w:rsid w:val="00C904E7"/>
    <w:rsid w:val="00CC3656"/>
    <w:rsid w:val="00D425A6"/>
    <w:rsid w:val="00DC29D5"/>
    <w:rsid w:val="00DF6798"/>
    <w:rsid w:val="00E17654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0D89-085A-4DF0-854E-1E9CED9B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p</cp:lastModifiedBy>
  <cp:revision>2</cp:revision>
  <cp:lastPrinted>2021-04-08T05:58:00Z</cp:lastPrinted>
  <dcterms:created xsi:type="dcterms:W3CDTF">2021-07-12T06:32:00Z</dcterms:created>
  <dcterms:modified xsi:type="dcterms:W3CDTF">2021-07-12T06:32:00Z</dcterms:modified>
</cp:coreProperties>
</file>